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12CAD" w14:textId="3E3E2EBE" w:rsidR="00573CBE" w:rsidRDefault="00573CBE" w:rsidP="7FD5248B">
      <w:pPr>
        <w:spacing w:after="160" w:line="259" w:lineRule="auto"/>
        <w:rPr>
          <w:b/>
          <w:bCs/>
          <w:kern w:val="0"/>
          <w:lang w:eastAsia="en-US"/>
          <w14:ligatures w14:val="none"/>
        </w:rPr>
      </w:pPr>
      <w:r w:rsidRPr="7FD5248B">
        <w:rPr>
          <w:kern w:val="0"/>
          <w:lang w:eastAsia="en-US"/>
          <w14:ligatures w14:val="none"/>
        </w:rPr>
        <w:t xml:space="preserve">Presentations: Please submit your 2 best </w:t>
      </w:r>
      <w:r w:rsidR="005E68BA" w:rsidRPr="7FD5248B">
        <w:rPr>
          <w:kern w:val="0"/>
          <w:lang w:eastAsia="en-US"/>
          <w14:ligatures w14:val="none"/>
        </w:rPr>
        <w:t xml:space="preserve">academic </w:t>
      </w:r>
      <w:r w:rsidRPr="7FD5248B">
        <w:rPr>
          <w:kern w:val="0"/>
          <w:lang w:eastAsia="en-US"/>
          <w14:ligatures w14:val="none"/>
        </w:rPr>
        <w:t xml:space="preserve">presentations. In order to be eligible for this section, the presentation must have occurred by the </w:t>
      </w:r>
      <w:r w:rsidRPr="7FD5248B">
        <w:rPr>
          <w:b/>
          <w:bCs/>
          <w:kern w:val="0"/>
          <w:lang w:eastAsia="en-US"/>
          <w14:ligatures w14:val="none"/>
        </w:rPr>
        <w:t xml:space="preserve">time of </w:t>
      </w:r>
      <w:r w:rsidR="00DD69EC" w:rsidRPr="7FD5248B">
        <w:rPr>
          <w:b/>
          <w:bCs/>
          <w:kern w:val="0"/>
          <w:lang w:eastAsia="en-US"/>
          <w14:ligatures w14:val="none"/>
        </w:rPr>
        <w:t>the evidence upload window closing</w:t>
      </w:r>
      <w:r w:rsidRPr="7FD5248B">
        <w:rPr>
          <w:b/>
          <w:bCs/>
          <w:kern w:val="0"/>
          <w:lang w:eastAsia="en-US"/>
          <w14:ligatures w14:val="none"/>
        </w:rPr>
        <w:t>.</w:t>
      </w:r>
    </w:p>
    <w:p w14:paraId="456CA0A3" w14:textId="4AB701F7" w:rsidR="007E7D1E" w:rsidRPr="00701572" w:rsidRDefault="007E7D1E" w:rsidP="7FD5248B">
      <w:pPr>
        <w:spacing w:after="160" w:line="259" w:lineRule="auto"/>
        <w:rPr>
          <w:kern w:val="0"/>
          <w:lang w:eastAsia="en-US"/>
          <w14:ligatures w14:val="none"/>
        </w:rPr>
      </w:pPr>
      <w:r w:rsidRPr="7FD5248B">
        <w:rPr>
          <w:kern w:val="0"/>
          <w:lang w:eastAsia="en-US"/>
          <w14:ligatures w14:val="none"/>
        </w:rPr>
        <w:t>Please submit in order of preference</w:t>
      </w:r>
      <w:r w:rsidR="00AE3420" w:rsidRPr="7FD5248B">
        <w:rPr>
          <w:kern w:val="0"/>
          <w:lang w:eastAsia="en-US"/>
          <w14:ligatures w14:val="none"/>
        </w:rPr>
        <w:t>,</w:t>
      </w:r>
      <w:r w:rsidRPr="7FD5248B">
        <w:rPr>
          <w:kern w:val="0"/>
          <w:lang w:eastAsia="en-US"/>
          <w14:ligatures w14:val="none"/>
        </w:rPr>
        <w:t xml:space="preserve"> with your best presentation first.</w:t>
      </w:r>
    </w:p>
    <w:p w14:paraId="0D96CD20" w14:textId="7567CF5E" w:rsidR="007E49AF" w:rsidRPr="007E49AF" w:rsidRDefault="007E49AF" w:rsidP="7FD5248B">
      <w:pPr>
        <w:spacing w:after="160" w:line="259" w:lineRule="auto"/>
        <w:rPr>
          <w:b/>
          <w:bCs/>
          <w:kern w:val="0"/>
          <w:lang w:eastAsia="en-US"/>
          <w14:ligatures w14:val="none"/>
        </w:rPr>
      </w:pPr>
      <w:r w:rsidRPr="007E49AF">
        <w:rPr>
          <w:rFonts w:eastAsiaTheme="minorHAnsi"/>
          <w:b/>
          <w:bCs/>
          <w:noProof/>
          <w:kern w:val="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8329B" wp14:editId="3755119B">
                <wp:simplePos x="0" y="0"/>
                <wp:positionH relativeFrom="column">
                  <wp:posOffset>2678349</wp:posOffset>
                </wp:positionH>
                <wp:positionV relativeFrom="paragraph">
                  <wp:posOffset>439704</wp:posOffset>
                </wp:positionV>
                <wp:extent cx="700391" cy="247650"/>
                <wp:effectExtent l="0" t="0" r="11430" b="19050"/>
                <wp:wrapNone/>
                <wp:docPr id="103959166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9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72CE6" w14:textId="4821CB7A" w:rsidR="007E49AF" w:rsidRDefault="007E49AF" w:rsidP="007E49AF">
                            <w:permStart w:id="756351857" w:edGrp="everyone"/>
                            <w:permEnd w:id="7563518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329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10.9pt;margin-top:34.6pt;width:55.1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" fillcolor="white [3201]" strokeweight=".5pt">
                <v:textbox>
                  <w:txbxContent>
                    <w:p w14:paraId="1F372CE6" w14:textId="4821CB7A" w:rsidR="007E49AF" w:rsidRDefault="007E49AF" w:rsidP="007E49AF">
                      <w:permStart w:id="756351857" w:edGrp="everyone"/>
                      <w:permEnd w:id="756351857"/>
                    </w:p>
                  </w:txbxContent>
                </v:textbox>
              </v:shape>
            </w:pict>
          </mc:Fallback>
        </mc:AlternateContent>
      </w:r>
      <w:r w:rsidRPr="7FD5248B">
        <w:rPr>
          <w:b/>
          <w:bCs/>
          <w:kern w:val="0"/>
          <w:lang w:eastAsia="en-US"/>
          <w14:ligatures w14:val="none"/>
        </w:rPr>
        <w:t xml:space="preserve">IF YOU DO NOT WISH TO SUBMIT ANY PRESENTATIONS THEN TICK BOX HERE AND SUBMIT </w:t>
      </w:r>
      <w:r w:rsidR="002B70AC" w:rsidRPr="7FD5248B">
        <w:rPr>
          <w:b/>
          <w:bCs/>
          <w:kern w:val="0"/>
          <w:lang w:eastAsia="en-US"/>
          <w14:ligatures w14:val="none"/>
        </w:rPr>
        <w:t>TEMPLATE</w:t>
      </w:r>
      <w:r w:rsidR="00B327AB" w:rsidRPr="7FD5248B">
        <w:rPr>
          <w:b/>
          <w:bCs/>
          <w:kern w:val="0"/>
          <w:lang w:eastAsia="en-US"/>
          <w14:ligatures w14:val="none"/>
        </w:rPr>
        <w:t>.</w:t>
      </w:r>
    </w:p>
    <w:p w14:paraId="6D47F613" w14:textId="57ECC85F" w:rsidR="007E49AF" w:rsidRPr="007E49AF" w:rsidRDefault="007E49AF" w:rsidP="7FD5248B">
      <w:pPr>
        <w:spacing w:after="160" w:line="259" w:lineRule="auto"/>
        <w:rPr>
          <w:kern w:val="0"/>
          <w:lang w:eastAsia="en-US"/>
          <w14:ligatures w14:val="none"/>
        </w:rPr>
      </w:pPr>
      <w:r w:rsidRPr="7FD5248B">
        <w:rPr>
          <w:b/>
          <w:bCs/>
          <w:kern w:val="0"/>
          <w:lang w:eastAsia="en-US"/>
          <w14:ligatures w14:val="none"/>
        </w:rPr>
        <w:t>I HAVE NO PRESENTATIONS TO SUBMIT</w:t>
      </w:r>
      <w:r w:rsidRPr="7FD5248B">
        <w:rPr>
          <w:kern w:val="0"/>
          <w:lang w:eastAsia="en-US"/>
          <w14:ligatures w14:val="none"/>
        </w:rPr>
        <w:t>:</w:t>
      </w:r>
      <w:r w:rsidR="00B327AB" w:rsidRPr="7FD5248B">
        <w:rPr>
          <w:kern w:val="0"/>
          <w:lang w:eastAsia="en-US"/>
          <w14:ligatures w14:val="none"/>
        </w:rPr>
        <w:t xml:space="preserve">           </w:t>
      </w:r>
    </w:p>
    <w:p w14:paraId="28D67F94" w14:textId="7D8B84C0" w:rsidR="005E2CEF" w:rsidRPr="007E49AF" w:rsidRDefault="00573CBE" w:rsidP="7FD5248B">
      <w:pPr>
        <w:spacing w:after="160" w:line="259" w:lineRule="auto"/>
        <w:ind w:right="507"/>
        <w:rPr>
          <w:kern w:val="0"/>
          <w:lang w:eastAsia="en-US"/>
          <w14:ligatures w14:val="none"/>
        </w:rPr>
      </w:pPr>
      <w:r w:rsidRPr="7FD5248B">
        <w:rPr>
          <w:kern w:val="0"/>
          <w:lang w:eastAsia="en-US"/>
          <w14:ligatures w14:val="none"/>
        </w:rPr>
        <w:t xml:space="preserve">Points will be awarded for </w:t>
      </w:r>
      <w:r w:rsidR="000A1A65" w:rsidRPr="7FD5248B">
        <w:rPr>
          <w:kern w:val="0"/>
          <w:lang w:eastAsia="en-US"/>
          <w14:ligatures w14:val="none"/>
        </w:rPr>
        <w:t xml:space="preserve">elements such as </w:t>
      </w:r>
      <w:r w:rsidRPr="7FD5248B">
        <w:rPr>
          <w:kern w:val="0"/>
          <w:lang w:eastAsia="en-US"/>
          <w14:ligatures w14:val="none"/>
        </w:rPr>
        <w:t xml:space="preserve">candidate contribution, </w:t>
      </w:r>
      <w:r w:rsidR="005E68BA" w:rsidRPr="7FD5248B">
        <w:rPr>
          <w:kern w:val="0"/>
          <w:lang w:eastAsia="en-US"/>
          <w14:ligatures w14:val="none"/>
        </w:rPr>
        <w:t>type of presentation</w:t>
      </w:r>
      <w:r w:rsidR="006013DA" w:rsidRPr="7FD5248B">
        <w:rPr>
          <w:kern w:val="0"/>
          <w:lang w:eastAsia="en-US"/>
          <w14:ligatures w14:val="none"/>
        </w:rPr>
        <w:t xml:space="preserve"> and quality of the work</w:t>
      </w:r>
      <w:r w:rsidR="00060EEB">
        <w:rPr>
          <w:kern w:val="0"/>
          <w:lang w:eastAsia="en-US"/>
          <w14:ligatures w14:val="none"/>
        </w:rPr>
        <w:t>.</w:t>
      </w:r>
    </w:p>
    <w:p w14:paraId="5BB4FFCD" w14:textId="47B93FEF" w:rsidR="0006067F" w:rsidRDefault="0006067F" w:rsidP="7FD524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94036" wp14:editId="5281F878">
                <wp:simplePos x="0" y="0"/>
                <wp:positionH relativeFrom="column">
                  <wp:posOffset>0</wp:posOffset>
                </wp:positionH>
                <wp:positionV relativeFrom="paragraph">
                  <wp:posOffset>224972</wp:posOffset>
                </wp:positionV>
                <wp:extent cx="5762171" cy="493486"/>
                <wp:effectExtent l="0" t="0" r="16510" b="1460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015A6" w14:textId="56631580" w:rsidR="0006067F" w:rsidRDefault="0006067F"/>
                          <w:p w14:paraId="77514DC6" w14:textId="7DFF0959" w:rsidR="0006067F" w:rsidRDefault="00A205A3" w:rsidP="005E1A6A">
                            <w:permStart w:id="455301363" w:edGrp="everyone"/>
                            <w:r>
                              <w:t xml:space="preserve">         </w:t>
                            </w:r>
                            <w:permEnd w:id="4553013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94036" id="Text Box 3" o:spid="_x0000_s1027" type="#_x0000_t202" style="position:absolute;margin-left:0;margin-top:17.7pt;width:453.7pt;height:3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/sOgIAAIM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" fillcolor="white [3201]" strokeweight=".5pt">
                <v:textbox>
                  <w:txbxContent>
                    <w:p w14:paraId="0AA015A6" w14:textId="56631580" w:rsidR="0006067F" w:rsidRDefault="0006067F"/>
                    <w:p w14:paraId="77514DC6" w14:textId="7DFF0959" w:rsidR="0006067F" w:rsidRDefault="00A205A3" w:rsidP="005E1A6A">
                      <w:permStart w:id="455301363" w:edGrp="everyone"/>
                      <w:r>
                        <w:t xml:space="preserve">         </w:t>
                      </w:r>
                      <w:permEnd w:id="4553013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5456" w:rsidRPr="7FD5248B">
        <w:rPr>
          <w:noProof/>
        </w:rPr>
        <w:t>P</w:t>
      </w:r>
      <w:r w:rsidR="00346824" w:rsidRPr="7FD5248B">
        <w:rPr>
          <w:noProof/>
        </w:rPr>
        <w:t>RESENTATION</w:t>
      </w:r>
      <w:r w:rsidRPr="7FD5248B">
        <w:t xml:space="preserve"> </w:t>
      </w:r>
      <w:r w:rsidR="00BF73FB" w:rsidRPr="7FD5248B">
        <w:t xml:space="preserve">1 </w:t>
      </w:r>
      <w:r w:rsidR="00346824" w:rsidRPr="7FD5248B">
        <w:t>TITLE</w:t>
      </w:r>
      <w:r w:rsidR="003B34B3" w:rsidRPr="7FD5248B">
        <w:t>:</w:t>
      </w:r>
    </w:p>
    <w:p w14:paraId="1C66C956" w14:textId="7867836F" w:rsidR="003B34B3" w:rsidRDefault="003B34B3" w:rsidP="7FD5248B"/>
    <w:p w14:paraId="78890C77" w14:textId="56814894" w:rsidR="00BF73FB" w:rsidRDefault="00BF73FB" w:rsidP="7FD5248B">
      <w:bookmarkStart w:id="0" w:name="_Hlk150707741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D1DC3" wp14:editId="574BF8B8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5761990" cy="676275"/>
                <wp:effectExtent l="0" t="0" r="10160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9EE5B" w14:textId="77777777" w:rsidR="00BF73FB" w:rsidRDefault="00BF73FB" w:rsidP="00BF73FB"/>
                          <w:p w14:paraId="4E8C08AF" w14:textId="385B639D" w:rsidR="00BF73FB" w:rsidRDefault="00BF73FB" w:rsidP="00BF73FB">
                            <w:permStart w:id="26627380" w:edGrp="everyone"/>
                            <w:r>
                              <w:t xml:space="preserve">First or joint first author / Co-Author / Named contributor to collaborative </w:t>
                            </w:r>
                            <w:r w:rsidR="00DA206C">
                              <w:t>presentation</w:t>
                            </w:r>
                          </w:p>
                          <w:permEnd w:id="26627380"/>
                          <w:p w14:paraId="6D35F50B" w14:textId="4CCE1F99" w:rsidR="00BF73FB" w:rsidRDefault="00BF73FB" w:rsidP="00BF7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1DC3" id="Text Box 1" o:spid="_x0000_s1028" type="#_x0000_t202" style="position:absolute;margin-left:0;margin-top:28.65pt;width:453.7pt;height:53.2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" fillcolor="window" strokeweight=".5pt">
                <v:textbox>
                  <w:txbxContent>
                    <w:p w14:paraId="43C9EE5B" w14:textId="77777777" w:rsidR="00BF73FB" w:rsidRDefault="00BF73FB" w:rsidP="00BF73FB"/>
                    <w:p w14:paraId="4E8C08AF" w14:textId="385B639D" w:rsidR="00BF73FB" w:rsidRDefault="00BF73FB" w:rsidP="00BF73FB">
                      <w:permStart w:id="26627380" w:edGrp="everyone"/>
                      <w:r>
                        <w:t xml:space="preserve">First or joint first author / Co-Author / Named contributor to collaborative </w:t>
                      </w:r>
                      <w:r w:rsidR="00DA206C">
                        <w:t>presentation</w:t>
                      </w:r>
                    </w:p>
                    <w:permEnd w:id="26627380"/>
                    <w:p w14:paraId="6D35F50B" w14:textId="4CCE1F99" w:rsidR="00BF73FB" w:rsidRDefault="00BF73FB" w:rsidP="00BF73FB"/>
                  </w:txbxContent>
                </v:textbox>
                <w10:wrap type="topAndBottom" anchorx="margin"/>
              </v:shape>
            </w:pict>
          </mc:Fallback>
        </mc:AlternateContent>
      </w:r>
      <w:r w:rsidR="00BF5456" w:rsidRPr="7FD5248B">
        <w:t>AUTHORSHIP</w:t>
      </w:r>
      <w:r w:rsidR="00346824" w:rsidRPr="7FD5248B">
        <w:t xml:space="preserve"> DETAILS</w:t>
      </w:r>
      <w:r w:rsidR="00BF5456" w:rsidRPr="7FD5248B">
        <w:t xml:space="preserve"> (delete as applicable):</w:t>
      </w:r>
    </w:p>
    <w:p w14:paraId="38D2933D" w14:textId="77777777" w:rsidR="00BF73FB" w:rsidRDefault="00BF73FB" w:rsidP="7FD5248B"/>
    <w:p w14:paraId="61CEF26A" w14:textId="09A93A66" w:rsidR="00BF73FB" w:rsidRDefault="00BF73FB" w:rsidP="7FD5248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81A28" wp14:editId="69BFEDEB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5761990" cy="590550"/>
                <wp:effectExtent l="0" t="0" r="10160" b="1905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9A562" w14:textId="77777777" w:rsidR="00BF73FB" w:rsidRDefault="00BF73FB" w:rsidP="00BF5456"/>
                          <w:p w14:paraId="6FA2CCBE" w14:textId="10BBC350" w:rsidR="00BF5456" w:rsidRDefault="00346824" w:rsidP="00BF5456">
                            <w:permStart w:id="1007159644" w:edGrp="everyone"/>
                            <w:r>
                              <w:t xml:space="preserve">I </w:t>
                            </w:r>
                            <w:r w:rsidR="00DA206C">
                              <w:t xml:space="preserve">did / did not personally deliver this </w:t>
                            </w:r>
                            <w:r>
                              <w:t>present</w:t>
                            </w:r>
                            <w:r w:rsidR="00DA206C">
                              <w:t>ation</w:t>
                            </w:r>
                            <w:permEnd w:id="1007159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1A28" id="Text Box 11" o:spid="_x0000_s1029" type="#_x0000_t202" style="position:absolute;margin-left:0;margin-top:24.75pt;width:453.7pt;height:46.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f6OgIAAIMEAAAOAAAAZHJzL2Uyb0RvYy54bWysVN9vGjEMfp+0/yHK+zigQMuJo2JUTJNQ&#10;W4lOfQ65hIuWi7MkcMf++jnhZ9s9TXvJ2b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" fillcolor="white [3201]" strokeweight=".5pt">
                <v:textbox>
                  <w:txbxContent>
                    <w:p w14:paraId="7DE9A562" w14:textId="77777777" w:rsidR="00BF73FB" w:rsidRDefault="00BF73FB" w:rsidP="00BF5456"/>
                    <w:p w14:paraId="6FA2CCBE" w14:textId="10BBC350" w:rsidR="00BF5456" w:rsidRDefault="00346824" w:rsidP="00BF5456">
                      <w:permStart w:id="1007159644" w:edGrp="everyone"/>
                      <w:r>
                        <w:t xml:space="preserve">I </w:t>
                      </w:r>
                      <w:r w:rsidR="00DA206C">
                        <w:t xml:space="preserve">did / did not personally deliver this </w:t>
                      </w:r>
                      <w:r>
                        <w:t>present</w:t>
                      </w:r>
                      <w:r w:rsidR="00DA206C">
                        <w:t>ation</w:t>
                      </w:r>
                      <w:permEnd w:id="100715964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7FD5248B">
        <w:t>PRESENTER DETAILS (delete as applicable):</w:t>
      </w:r>
    </w:p>
    <w:p w14:paraId="128929D7" w14:textId="7A5CC647" w:rsidR="00BF5456" w:rsidRDefault="00BF5456" w:rsidP="7FD5248B"/>
    <w:bookmarkEnd w:id="0"/>
    <w:p w14:paraId="0D581CEF" w14:textId="542F81BC" w:rsidR="0006067F" w:rsidRDefault="00CD6187" w:rsidP="7FD524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77B47" wp14:editId="3334B46B">
                <wp:simplePos x="0" y="0"/>
                <wp:positionH relativeFrom="margin">
                  <wp:posOffset>-310515</wp:posOffset>
                </wp:positionH>
                <wp:positionV relativeFrom="paragraph">
                  <wp:posOffset>290830</wp:posOffset>
                </wp:positionV>
                <wp:extent cx="6459220" cy="2743200"/>
                <wp:effectExtent l="0" t="0" r="17780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22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C6BA3" w14:textId="323CB52E" w:rsidR="0006067F" w:rsidRDefault="0006067F" w:rsidP="0006067F"/>
                          <w:p w14:paraId="791A326A" w14:textId="25BE8B0C" w:rsidR="0006067F" w:rsidRDefault="00ED29CF" w:rsidP="0006067F">
                            <w:permStart w:id="1380725124" w:edGrp="everyone"/>
                            <w:r>
                              <w:t xml:space="preserve">                       </w:t>
                            </w:r>
                          </w:p>
                          <w:permEnd w:id="1380725124"/>
                          <w:p w14:paraId="55262E34" w14:textId="77777777" w:rsidR="00BF5456" w:rsidRDefault="00BF5456" w:rsidP="00060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7B47" id="Text Box 4" o:spid="_x0000_s1030" type="#_x0000_t202" style="position:absolute;margin-left:-24.45pt;margin-top:22.9pt;width:508.6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" fillcolor="white [3201]" strokeweight=".5pt">
                <v:textbox>
                  <w:txbxContent>
                    <w:p w14:paraId="4EDC6BA3" w14:textId="323CB52E" w:rsidR="0006067F" w:rsidRDefault="0006067F" w:rsidP="0006067F"/>
                    <w:p w14:paraId="791A326A" w14:textId="25BE8B0C" w:rsidR="0006067F" w:rsidRDefault="00ED29CF" w:rsidP="0006067F">
                      <w:permStart w:id="1380725124" w:edGrp="everyone"/>
                      <w:r>
                        <w:t xml:space="preserve">                       </w:t>
                      </w:r>
                    </w:p>
                    <w:permEnd w:id="1380725124"/>
                    <w:p w14:paraId="55262E34" w14:textId="77777777" w:rsidR="00BF5456" w:rsidRDefault="00BF5456" w:rsidP="0006067F"/>
                  </w:txbxContent>
                </v:textbox>
                <w10:wrap type="topAndBottom" anchorx="margin"/>
              </v:shape>
            </w:pict>
          </mc:Fallback>
        </mc:AlternateContent>
      </w:r>
      <w:r w:rsidR="0006067F" w:rsidRPr="7FD5248B">
        <w:t>DESCRIPTION OF APPLICANT ROLE</w:t>
      </w:r>
      <w:r w:rsidR="00BF73FB" w:rsidRPr="7FD5248B">
        <w:t xml:space="preserve"> IN DESIGN AND EXECUTION OF PROJECT</w:t>
      </w:r>
      <w:r w:rsidR="00BF5456" w:rsidRPr="7FD5248B">
        <w:t xml:space="preserve"> (word limit 150)</w:t>
      </w:r>
      <w:r w:rsidR="0006067F" w:rsidRPr="7FD5248B">
        <w:t>:</w:t>
      </w:r>
    </w:p>
    <w:p w14:paraId="6220A59B" w14:textId="77AA2AFA" w:rsidR="00CD6187" w:rsidRDefault="00573CBE" w:rsidP="00CD6187">
      <w:r w:rsidRPr="7FD5248B">
        <w:br w:type="page"/>
      </w:r>
      <w:bookmarkStart w:id="1" w:name="_Hlk150709130"/>
    </w:p>
    <w:p w14:paraId="65467B90" w14:textId="77777777" w:rsidR="00CD6187" w:rsidRDefault="00CD6187" w:rsidP="7FD5248B"/>
    <w:p w14:paraId="2CD269E6" w14:textId="77777777" w:rsidR="00B445D4" w:rsidRDefault="00B445D4" w:rsidP="7FD5248B"/>
    <w:p w14:paraId="316755A5" w14:textId="1D475A90" w:rsidR="003B34B3" w:rsidRDefault="00346824" w:rsidP="7FD5248B">
      <w:r w:rsidRPr="7FD5248B">
        <w:t>MEETING WHERE WORK PRESENTED</w:t>
      </w:r>
      <w:r w:rsidR="00573CBE" w:rsidRPr="7FD5248B">
        <w:t xml:space="preserve"> (PLEASE INCLUDE SCOPE OF MEETING)</w:t>
      </w:r>
      <w:r w:rsidR="003B34B3" w:rsidRPr="7FD5248B">
        <w:t>:</w:t>
      </w:r>
    </w:p>
    <w:p w14:paraId="79B77476" w14:textId="5D446549" w:rsidR="003B34B3" w:rsidRDefault="0006067F" w:rsidP="7FD524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E7E0F" wp14:editId="0F66C57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2171" cy="493486"/>
                <wp:effectExtent l="0" t="0" r="16510" b="1460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5E178" w14:textId="5DFF6BD8" w:rsidR="0006067F" w:rsidRDefault="0006067F" w:rsidP="0006067F"/>
                          <w:p w14:paraId="3A8785EC" w14:textId="61FC03C0" w:rsidR="0006067F" w:rsidRDefault="00ED29CF" w:rsidP="0006067F">
                            <w:permStart w:id="718434342" w:edGrp="everyone"/>
                            <w:r>
                              <w:t xml:space="preserve">                          </w:t>
                            </w:r>
                            <w:permEnd w:id="718434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E7E0F" id="Text Box 5" o:spid="_x0000_s1031" type="#_x0000_t202" style="position:absolute;margin-left:0;margin-top:14.8pt;width:453.7pt;height:3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MPPAIAAIM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" fillcolor="white [3201]" strokeweight=".5pt">
                <v:textbox>
                  <w:txbxContent>
                    <w:p w14:paraId="1765E178" w14:textId="5DFF6BD8" w:rsidR="0006067F" w:rsidRDefault="0006067F" w:rsidP="0006067F"/>
                    <w:p w14:paraId="3A8785EC" w14:textId="61FC03C0" w:rsidR="0006067F" w:rsidRDefault="00ED29CF" w:rsidP="0006067F">
                      <w:permStart w:id="718434342" w:edGrp="everyone"/>
                      <w:r>
                        <w:t xml:space="preserve">                          </w:t>
                      </w:r>
                      <w:permEnd w:id="718434342"/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1"/>
    <w:p w14:paraId="0D3F94EF" w14:textId="7E79390A" w:rsidR="003B34B3" w:rsidRDefault="003B34B3" w:rsidP="7FD5248B"/>
    <w:p w14:paraId="7E265A23" w14:textId="0875BF83" w:rsidR="00573CBE" w:rsidRDefault="00573CBE" w:rsidP="7FD5248B">
      <w:bookmarkStart w:id="2" w:name="_Hlk150709329"/>
      <w:r w:rsidRPr="7FD5248B">
        <w:t>TYPE OF PRESENTATION</w:t>
      </w:r>
      <w:r w:rsidR="00814BE5" w:rsidRPr="7FD5248B">
        <w:t xml:space="preserve"> (delete as applicable)</w:t>
      </w:r>
      <w:r w:rsidRPr="7FD5248B">
        <w:t>:</w:t>
      </w:r>
    </w:p>
    <w:p w14:paraId="205CE66E" w14:textId="77777777" w:rsidR="00573CBE" w:rsidRDefault="00573CBE" w:rsidP="7FD5248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00CB3A" wp14:editId="64812B90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2171" cy="493486"/>
                <wp:effectExtent l="0" t="0" r="16510" b="1460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F46F5" w14:textId="10FDA0DE" w:rsidR="00573CBE" w:rsidRDefault="00573CBE" w:rsidP="00573CBE">
                            <w:permStart w:id="1399351017" w:edGrp="everyone"/>
                            <w:r>
                              <w:t>Poster</w:t>
                            </w:r>
                            <w:r w:rsidR="00DA206C">
                              <w:t xml:space="preserve"> or E-poster only </w:t>
                            </w:r>
                            <w:r>
                              <w:t>/</w:t>
                            </w:r>
                            <w:r w:rsidR="00DA206C">
                              <w:t xml:space="preserve"> orally presented poster / Podium presentation / Podium presentation in recognized prize session (eg Moynihan / Patey)</w:t>
                            </w:r>
                          </w:p>
                          <w:permEnd w:id="1399351017"/>
                          <w:p w14:paraId="1AA1FF12" w14:textId="77777777" w:rsidR="00573CBE" w:rsidRDefault="00573CBE" w:rsidP="00573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0CB3A" id="Text Box 12" o:spid="_x0000_s1032" type="#_x0000_t202" style="position:absolute;margin-left:0;margin-top:14.8pt;width:453.7pt;height:38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" fillcolor="window" strokeweight=".5pt">
                <v:textbox>
                  <w:txbxContent>
                    <w:p w14:paraId="338F46F5" w14:textId="10FDA0DE" w:rsidR="00573CBE" w:rsidRDefault="00573CBE" w:rsidP="00573CBE">
                      <w:permStart w:id="1399351017" w:edGrp="everyone"/>
                      <w:r>
                        <w:t>Poster</w:t>
                      </w:r>
                      <w:r w:rsidR="00DA206C">
                        <w:t xml:space="preserve"> or E-poster only </w:t>
                      </w:r>
                      <w:r>
                        <w:t>/</w:t>
                      </w:r>
                      <w:r w:rsidR="00DA206C">
                        <w:t xml:space="preserve"> orally presented poster / Podium presentation / Podium presentation in recognized prize session (eg Moynihan / Patey)</w:t>
                      </w:r>
                    </w:p>
                    <w:permEnd w:id="1399351017"/>
                    <w:p w14:paraId="1AA1FF12" w14:textId="77777777" w:rsidR="00573CBE" w:rsidRDefault="00573CBE" w:rsidP="00573CBE"/>
                  </w:txbxContent>
                </v:textbox>
                <w10:wrap type="topAndBottom"/>
              </v:shape>
            </w:pict>
          </mc:Fallback>
        </mc:AlternateContent>
      </w:r>
    </w:p>
    <w:bookmarkEnd w:id="2"/>
    <w:p w14:paraId="28CF339C" w14:textId="3F1ED000" w:rsidR="00573CBE" w:rsidRDefault="00573CBE" w:rsidP="7FD5248B"/>
    <w:p w14:paraId="711DF38D" w14:textId="54469412" w:rsidR="003B34B3" w:rsidRDefault="003F53C1" w:rsidP="7FD5248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84A02" wp14:editId="4260B2E6">
                <wp:simplePos x="0" y="0"/>
                <wp:positionH relativeFrom="margin">
                  <wp:posOffset>-226695</wp:posOffset>
                </wp:positionH>
                <wp:positionV relativeFrom="paragraph">
                  <wp:posOffset>360680</wp:posOffset>
                </wp:positionV>
                <wp:extent cx="6400800" cy="5788025"/>
                <wp:effectExtent l="0" t="0" r="19050" b="2222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8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5218" w14:textId="04B113C1" w:rsidR="0006067F" w:rsidRDefault="0006067F" w:rsidP="0006067F"/>
                          <w:p w14:paraId="26A521CF" w14:textId="09C33BF9" w:rsidR="0006067F" w:rsidRDefault="00ED29CF" w:rsidP="0006067F">
                            <w:permStart w:id="653869180" w:edGrp="everyone"/>
                            <w:r>
                              <w:t xml:space="preserve">                          </w:t>
                            </w:r>
                            <w:permEnd w:id="6538691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4A02" id="Text Box 6" o:spid="_x0000_s1033" type="#_x0000_t202" style="position:absolute;margin-left:-17.85pt;margin-top:28.4pt;width:7in;height:45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lzPAIAAIQ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" fillcolor="white [3201]" strokeweight=".5pt">
                <v:textbox>
                  <w:txbxContent>
                    <w:p w14:paraId="11C75218" w14:textId="04B113C1" w:rsidR="0006067F" w:rsidRDefault="0006067F" w:rsidP="0006067F"/>
                    <w:p w14:paraId="26A521CF" w14:textId="09C33BF9" w:rsidR="0006067F" w:rsidRDefault="00ED29CF" w:rsidP="0006067F">
                      <w:permStart w:id="653869180" w:edGrp="everyone"/>
                      <w:r>
                        <w:t xml:space="preserve">                          </w:t>
                      </w:r>
                      <w:permEnd w:id="6538691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34B3" w:rsidRPr="7FD5248B">
        <w:t xml:space="preserve">SUMMARY OF KEY FINDINGS </w:t>
      </w:r>
      <w:r w:rsidR="005E2CEF" w:rsidRPr="7FD5248B">
        <w:t xml:space="preserve">INCLUDING CLINICAL IMPACT </w:t>
      </w:r>
      <w:r w:rsidR="003B34B3" w:rsidRPr="7FD5248B">
        <w:t>(word limit 350):</w:t>
      </w:r>
    </w:p>
    <w:p w14:paraId="6C5B65A1" w14:textId="31E90A8D" w:rsidR="00814BE5" w:rsidRDefault="00814BE5" w:rsidP="7FD5248B">
      <w:pPr>
        <w:spacing w:after="160" w:line="259" w:lineRule="auto"/>
        <w:rPr>
          <w:b/>
          <w:bCs/>
          <w:lang w:eastAsia="en-US"/>
        </w:rPr>
      </w:pPr>
    </w:p>
    <w:p w14:paraId="5FA5096C" w14:textId="5CA2B6CF" w:rsidR="00814BE5" w:rsidRDefault="428268D8" w:rsidP="7FD5248B">
      <w:pPr>
        <w:spacing w:line="259" w:lineRule="auto"/>
        <w:rPr>
          <w:color w:val="000000" w:themeColor="text1"/>
        </w:rPr>
      </w:pPr>
      <w:r w:rsidRPr="7FD5248B">
        <w:rPr>
          <w:b/>
          <w:bCs/>
          <w:color w:val="000000" w:themeColor="text1"/>
          <w:lang w:val="en-US"/>
        </w:rPr>
        <w:t>In addition to the General Surgery ST3 Shortlisting Evidence Applicant &amp; Educational Supervisor Checklist countersigned by your Educational Supervisor and the completed template for Question 6:</w:t>
      </w:r>
    </w:p>
    <w:p w14:paraId="2AE5099E" w14:textId="5F236D29" w:rsidR="00814BE5" w:rsidRDefault="00814BE5" w:rsidP="7FD5248B">
      <w:pPr>
        <w:spacing w:after="160" w:line="259" w:lineRule="auto"/>
        <w:rPr>
          <w:b/>
          <w:bCs/>
          <w:kern w:val="0"/>
          <w:lang w:eastAsia="en-US"/>
          <w14:ligatures w14:val="none"/>
        </w:rPr>
      </w:pPr>
      <w:bookmarkStart w:id="3" w:name="_Hlk150710387"/>
    </w:p>
    <w:p w14:paraId="53D126E7" w14:textId="77777777" w:rsidR="00814BE5" w:rsidRPr="00814BE5" w:rsidRDefault="00814BE5" w:rsidP="7FD5248B">
      <w:pPr>
        <w:numPr>
          <w:ilvl w:val="0"/>
          <w:numId w:val="1"/>
        </w:numPr>
        <w:spacing w:after="160" w:line="259" w:lineRule="auto"/>
        <w:contextualSpacing/>
        <w:rPr>
          <w:kern w:val="0"/>
          <w:lang w:eastAsia="en-US"/>
          <w14:ligatures w14:val="none"/>
        </w:rPr>
      </w:pPr>
      <w:r w:rsidRPr="7FD5248B">
        <w:rPr>
          <w:kern w:val="0"/>
          <w:lang w:eastAsia="en-US"/>
          <w14:ligatures w14:val="none"/>
        </w:rPr>
        <w:t>Please provide a copy of the relevant page of the meeting programme(s)</w:t>
      </w:r>
    </w:p>
    <w:p w14:paraId="1D44B186" w14:textId="77777777" w:rsidR="000B0902" w:rsidRDefault="00814BE5" w:rsidP="7FD5248B">
      <w:pPr>
        <w:pStyle w:val="ListParagraph"/>
        <w:numPr>
          <w:ilvl w:val="0"/>
          <w:numId w:val="1"/>
        </w:numPr>
      </w:pPr>
      <w:r w:rsidRPr="7FD5248B">
        <w:rPr>
          <w:kern w:val="0"/>
          <w:lang w:eastAsia="en-US"/>
          <w14:ligatures w14:val="none"/>
        </w:rPr>
        <w:t>Please provide a copy of the presentation (6 slides per page) or poster</w:t>
      </w:r>
      <w:r w:rsidRPr="7FD5248B">
        <w:t xml:space="preserve"> </w:t>
      </w:r>
      <w:bookmarkEnd w:id="3"/>
    </w:p>
    <w:p w14:paraId="5E50E15C" w14:textId="77777777" w:rsidR="003B080A" w:rsidRDefault="003B080A" w:rsidP="007A2EAB">
      <w:pPr>
        <w:rPr>
          <w:b/>
          <w:bCs/>
        </w:rPr>
      </w:pPr>
    </w:p>
    <w:p w14:paraId="0BF82BFB" w14:textId="77777777" w:rsidR="003B080A" w:rsidRDefault="003B080A" w:rsidP="003B080A">
      <w:pPr>
        <w:ind w:firstLine="720"/>
        <w:rPr>
          <w:b/>
          <w:bCs/>
        </w:rPr>
      </w:pPr>
    </w:p>
    <w:p w14:paraId="24FD4E0E" w14:textId="77777777" w:rsidR="003B080A" w:rsidRDefault="003B080A" w:rsidP="003B080A">
      <w:pPr>
        <w:ind w:firstLine="720"/>
        <w:rPr>
          <w:b/>
          <w:bCs/>
        </w:rPr>
      </w:pPr>
    </w:p>
    <w:p w14:paraId="442021F9" w14:textId="518E0134" w:rsidR="005E2CEF" w:rsidRPr="003B080A" w:rsidRDefault="00A57813" w:rsidP="003B080A">
      <w:pPr>
        <w:ind w:firstLine="720"/>
        <w:jc w:val="center"/>
        <w:rPr>
          <w:b/>
          <w:bCs/>
          <w:sz w:val="36"/>
          <w:szCs w:val="36"/>
        </w:rPr>
      </w:pPr>
      <w:r w:rsidRPr="003B080A">
        <w:rPr>
          <w:b/>
          <w:bCs/>
          <w:sz w:val="36"/>
          <w:szCs w:val="36"/>
        </w:rPr>
        <w:t xml:space="preserve">Please continue with the remaining </w:t>
      </w:r>
      <w:r w:rsidR="00CA780B">
        <w:rPr>
          <w:b/>
          <w:bCs/>
          <w:sz w:val="36"/>
          <w:szCs w:val="36"/>
        </w:rPr>
        <w:t>pages</w:t>
      </w:r>
      <w:r w:rsidRPr="003B080A">
        <w:rPr>
          <w:b/>
          <w:bCs/>
          <w:sz w:val="36"/>
          <w:szCs w:val="36"/>
        </w:rPr>
        <w:t xml:space="preserve"> of the </w:t>
      </w:r>
      <w:r w:rsidR="00E76228">
        <w:rPr>
          <w:b/>
          <w:bCs/>
          <w:sz w:val="36"/>
          <w:szCs w:val="36"/>
        </w:rPr>
        <w:t>template</w:t>
      </w:r>
      <w:r w:rsidRPr="003B080A">
        <w:rPr>
          <w:b/>
          <w:bCs/>
          <w:sz w:val="36"/>
          <w:szCs w:val="36"/>
        </w:rPr>
        <w:t xml:space="preserve"> below</w:t>
      </w:r>
      <w:r w:rsidR="003B080A" w:rsidRPr="003B080A">
        <w:rPr>
          <w:b/>
          <w:bCs/>
          <w:sz w:val="36"/>
          <w:szCs w:val="36"/>
        </w:rPr>
        <w:t>.</w:t>
      </w:r>
      <w:r w:rsidR="005E2CEF" w:rsidRPr="003B080A">
        <w:rPr>
          <w:b/>
          <w:bCs/>
          <w:sz w:val="36"/>
          <w:szCs w:val="36"/>
        </w:rPr>
        <w:br w:type="page"/>
      </w:r>
    </w:p>
    <w:p w14:paraId="1A2B176A" w14:textId="77777777" w:rsidR="00A57813" w:rsidRDefault="00A57813" w:rsidP="7FD5248B"/>
    <w:p w14:paraId="5F09BD2E" w14:textId="77777777" w:rsidR="0094685D" w:rsidRDefault="0094685D" w:rsidP="7FD5248B"/>
    <w:p w14:paraId="4021997C" w14:textId="640A139E" w:rsidR="003B34B3" w:rsidRDefault="003B34B3" w:rsidP="7FD5248B"/>
    <w:p w14:paraId="2DEB983C" w14:textId="356DFDC3" w:rsidR="005E2CEF" w:rsidRDefault="005E2CEF" w:rsidP="7FD5248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49C09" wp14:editId="1B82E39B">
                <wp:simplePos x="0" y="0"/>
                <wp:positionH relativeFrom="column">
                  <wp:posOffset>0</wp:posOffset>
                </wp:positionH>
                <wp:positionV relativeFrom="paragraph">
                  <wp:posOffset>224972</wp:posOffset>
                </wp:positionV>
                <wp:extent cx="5762171" cy="493486"/>
                <wp:effectExtent l="0" t="0" r="16510" b="146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55B61" w14:textId="2AD917E9" w:rsidR="005E2CEF" w:rsidRDefault="005E2CEF" w:rsidP="005E2CEF">
                            <w:permStart w:id="888097544" w:edGrp="everyone"/>
                          </w:p>
                          <w:permEnd w:id="888097544"/>
                          <w:p w14:paraId="6EEF8E66" w14:textId="77777777" w:rsidR="005E2CEF" w:rsidRDefault="005E2CEF" w:rsidP="005E2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49C09" id="Text Box 2" o:spid="_x0000_s1034" type="#_x0000_t202" style="position:absolute;margin-left:0;margin-top:17.7pt;width:453.7pt;height:38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" fillcolor="window" strokeweight=".5pt">
                <v:textbox>
                  <w:txbxContent>
                    <w:p w14:paraId="79E55B61" w14:textId="2AD917E9" w:rsidR="005E2CEF" w:rsidRDefault="005E2CEF" w:rsidP="005E2CEF">
                      <w:permStart w:id="888097544" w:edGrp="everyone"/>
                    </w:p>
                    <w:permEnd w:id="888097544"/>
                    <w:p w14:paraId="6EEF8E66" w14:textId="77777777" w:rsidR="005E2CEF" w:rsidRDefault="005E2CEF" w:rsidP="005E2CEF"/>
                  </w:txbxContent>
                </v:textbox>
                <w10:wrap type="topAndBottom"/>
              </v:shape>
            </w:pict>
          </mc:Fallback>
        </mc:AlternateContent>
      </w:r>
      <w:r w:rsidRPr="7FD5248B">
        <w:rPr>
          <w:noProof/>
        </w:rPr>
        <w:t>PRESENTATION</w:t>
      </w:r>
      <w:r w:rsidRPr="7FD5248B">
        <w:t xml:space="preserve"> 2 TITLE:</w:t>
      </w:r>
    </w:p>
    <w:p w14:paraId="423BFA0F" w14:textId="77777777" w:rsidR="005E2CEF" w:rsidRDefault="005E2CEF" w:rsidP="7FD5248B"/>
    <w:p w14:paraId="11F4D723" w14:textId="77777777" w:rsidR="005E2CEF" w:rsidRDefault="005E2CEF" w:rsidP="7FD5248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27F17" wp14:editId="68B2374C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5761990" cy="676275"/>
                <wp:effectExtent l="0" t="0" r="10160" b="2857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6CA20" w14:textId="77777777" w:rsidR="005E2CEF" w:rsidRDefault="005E2CEF" w:rsidP="005E2CEF"/>
                          <w:p w14:paraId="0BF51D32" w14:textId="77777777" w:rsidR="005E2CEF" w:rsidRDefault="005E2CEF" w:rsidP="005E2CEF">
                            <w:permStart w:id="831923156" w:edGrp="everyone"/>
                            <w:r>
                              <w:t>First or joint first author / Co-Author / Named contributor to collaborative presentation</w:t>
                            </w:r>
                          </w:p>
                          <w:permEnd w:id="831923156"/>
                          <w:p w14:paraId="556DCC79" w14:textId="77777777" w:rsidR="005E2CEF" w:rsidRDefault="005E2CEF" w:rsidP="005E2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7F17" id="Text Box 7" o:spid="_x0000_s1035" type="#_x0000_t202" style="position:absolute;margin-left:0;margin-top:28.65pt;width:453.7pt;height:53.2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" fillcolor="window" strokeweight=".5pt">
                <v:textbox>
                  <w:txbxContent>
                    <w:p w14:paraId="7736CA20" w14:textId="77777777" w:rsidR="005E2CEF" w:rsidRDefault="005E2CEF" w:rsidP="005E2CEF"/>
                    <w:p w14:paraId="0BF51D32" w14:textId="77777777" w:rsidR="005E2CEF" w:rsidRDefault="005E2CEF" w:rsidP="005E2CEF">
                      <w:permStart w:id="831923156" w:edGrp="everyone"/>
                      <w:r>
                        <w:t>First or joint first author / Co-Author / Named contributor to collaborative presentation</w:t>
                      </w:r>
                    </w:p>
                    <w:permEnd w:id="831923156"/>
                    <w:p w14:paraId="556DCC79" w14:textId="77777777" w:rsidR="005E2CEF" w:rsidRDefault="005E2CEF" w:rsidP="005E2CEF"/>
                  </w:txbxContent>
                </v:textbox>
                <w10:wrap type="topAndBottom" anchorx="margin"/>
              </v:shape>
            </w:pict>
          </mc:Fallback>
        </mc:AlternateContent>
      </w:r>
      <w:r w:rsidRPr="7FD5248B">
        <w:t>AUTHORSHIP DETAILS (delete as applicable):</w:t>
      </w:r>
    </w:p>
    <w:p w14:paraId="78EE0A57" w14:textId="77777777" w:rsidR="005E2CEF" w:rsidRDefault="005E2CEF" w:rsidP="7FD5248B"/>
    <w:p w14:paraId="5F0FA763" w14:textId="77777777" w:rsidR="005E2CEF" w:rsidRDefault="005E2CEF" w:rsidP="7FD5248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004351" wp14:editId="5D2332B2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5761990" cy="590550"/>
                <wp:effectExtent l="0" t="0" r="10160" b="1905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A1878" w14:textId="77777777" w:rsidR="005E2CEF" w:rsidRDefault="005E2CEF" w:rsidP="005E2CEF"/>
                          <w:p w14:paraId="235290A1" w14:textId="77777777" w:rsidR="005E68BA" w:rsidRDefault="005E68BA" w:rsidP="005E68BA">
                            <w:permStart w:id="1580686551" w:edGrp="everyone"/>
                            <w:r>
                              <w:t>I did / did not personally deliver this presentation</w:t>
                            </w:r>
                          </w:p>
                          <w:permEnd w:id="1580686551"/>
                          <w:p w14:paraId="65999D9E" w14:textId="354B42E8" w:rsidR="005E2CEF" w:rsidRDefault="005E2CEF" w:rsidP="005E2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4351" id="Text Box 8" o:spid="_x0000_s1036" type="#_x0000_t202" style="position:absolute;margin-left:0;margin-top:24.75pt;width:453.7pt;height:46.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" fillcolor="window" strokeweight=".5pt">
                <v:textbox>
                  <w:txbxContent>
                    <w:p w14:paraId="704A1878" w14:textId="77777777" w:rsidR="005E2CEF" w:rsidRDefault="005E2CEF" w:rsidP="005E2CEF"/>
                    <w:p w14:paraId="235290A1" w14:textId="77777777" w:rsidR="005E68BA" w:rsidRDefault="005E68BA" w:rsidP="005E68BA">
                      <w:permStart w:id="1580686551" w:edGrp="everyone"/>
                      <w:r>
                        <w:t>I did / did not personally deliver this presentation</w:t>
                      </w:r>
                    </w:p>
                    <w:permEnd w:id="1580686551"/>
                    <w:p w14:paraId="65999D9E" w14:textId="354B42E8" w:rsidR="005E2CEF" w:rsidRDefault="005E2CEF" w:rsidP="005E2CEF"/>
                  </w:txbxContent>
                </v:textbox>
                <w10:wrap type="topAndBottom" anchorx="margin"/>
              </v:shape>
            </w:pict>
          </mc:Fallback>
        </mc:AlternateContent>
      </w:r>
      <w:r w:rsidRPr="7FD5248B">
        <w:t>PRESENTER DETAILS (delete as applicable):</w:t>
      </w:r>
    </w:p>
    <w:p w14:paraId="76955D80" w14:textId="77777777" w:rsidR="005E2CEF" w:rsidRDefault="005E2CEF" w:rsidP="7FD5248B"/>
    <w:p w14:paraId="5B30DDDA" w14:textId="77777777" w:rsidR="005E2CEF" w:rsidRDefault="005E2CEF" w:rsidP="7FD5248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5CC051" wp14:editId="02C77823">
                <wp:simplePos x="0" y="0"/>
                <wp:positionH relativeFrom="margin">
                  <wp:posOffset>-160020</wp:posOffset>
                </wp:positionH>
                <wp:positionV relativeFrom="paragraph">
                  <wp:posOffset>363855</wp:posOffset>
                </wp:positionV>
                <wp:extent cx="6098540" cy="2818130"/>
                <wp:effectExtent l="0" t="0" r="16510" b="2032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81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09123" w14:textId="7C0201AF" w:rsidR="005E2CEF" w:rsidRDefault="005E2CEF" w:rsidP="005E2CEF"/>
                          <w:p w14:paraId="350CC448" w14:textId="77777777" w:rsidR="005E2CEF" w:rsidRDefault="005E2CEF" w:rsidP="005E2CEF"/>
                          <w:p w14:paraId="45D2CC75" w14:textId="067A3787" w:rsidR="005E2CEF" w:rsidRDefault="00B641EE" w:rsidP="005E2CEF">
                            <w:permStart w:id="78716108" w:edGrp="everyone"/>
                            <w:r>
                              <w:t xml:space="preserve">                  </w:t>
                            </w:r>
                            <w:r w:rsidR="00ED29CF">
                              <w:t xml:space="preserve">  </w:t>
                            </w:r>
                            <w:permEnd w:id="787161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C051" id="Text Box 9" o:spid="_x0000_s1037" type="#_x0000_t202" style="position:absolute;margin-left:-12.6pt;margin-top:28.65pt;width:480.2pt;height:221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" fillcolor="window" strokeweight=".5pt">
                <v:textbox>
                  <w:txbxContent>
                    <w:p w14:paraId="51409123" w14:textId="7C0201AF" w:rsidR="005E2CEF" w:rsidRDefault="005E2CEF" w:rsidP="005E2CEF"/>
                    <w:p w14:paraId="350CC448" w14:textId="77777777" w:rsidR="005E2CEF" w:rsidRDefault="005E2CEF" w:rsidP="005E2CEF"/>
                    <w:p w14:paraId="45D2CC75" w14:textId="067A3787" w:rsidR="005E2CEF" w:rsidRDefault="00B641EE" w:rsidP="005E2CEF">
                      <w:permStart w:id="78716108" w:edGrp="everyone"/>
                      <w:r>
                        <w:t xml:space="preserve">                  </w:t>
                      </w:r>
                      <w:r w:rsidR="00ED29CF">
                        <w:t xml:space="preserve">  </w:t>
                      </w:r>
                      <w:permEnd w:id="7871610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7FD5248B">
        <w:t>DESCRIPTION OF APPLICANT ROLE IN DESIGN AND EXECUTION OF PROJECT (word limit 150):</w:t>
      </w:r>
    </w:p>
    <w:p w14:paraId="7CBBD2D4" w14:textId="77777777" w:rsidR="005E2CEF" w:rsidRDefault="005E2CEF" w:rsidP="7FD5248B"/>
    <w:p w14:paraId="4C93F8AA" w14:textId="06AA4C69" w:rsidR="005E2CEF" w:rsidRDefault="005E2CEF" w:rsidP="7FD5248B">
      <w:r w:rsidRPr="7FD5248B">
        <w:t>MEETING WHERE WORK PRESENTED</w:t>
      </w:r>
      <w:r w:rsidR="0018313F" w:rsidRPr="7FD5248B">
        <w:t xml:space="preserve"> (PLEASE INCLUDE SCOPE OF MEETING)</w:t>
      </w:r>
      <w:r w:rsidRPr="7FD5248B">
        <w:t>:</w:t>
      </w:r>
    </w:p>
    <w:p w14:paraId="63B77017" w14:textId="77777777" w:rsidR="005E2CEF" w:rsidRDefault="005E2CEF" w:rsidP="7FD5248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2A617" wp14:editId="521A90E7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2171" cy="493486"/>
                <wp:effectExtent l="0" t="0" r="16510" b="1460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A773A" w14:textId="28C72C7A" w:rsidR="005E2CEF" w:rsidRDefault="005E2CEF" w:rsidP="005E2CEF">
                            <w:permStart w:id="692595788" w:edGrp="everyone"/>
                          </w:p>
                          <w:permEnd w:id="692595788"/>
                          <w:p w14:paraId="1DBCB3EE" w14:textId="77777777" w:rsidR="005E2CEF" w:rsidRDefault="005E2CEF" w:rsidP="005E2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2A617" id="Text Box 10" o:spid="_x0000_s1038" type="#_x0000_t202" style="position:absolute;margin-left:0;margin-top:14.8pt;width:453.7pt;height:38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" fillcolor="window" strokeweight=".5pt">
                <v:textbox>
                  <w:txbxContent>
                    <w:p w14:paraId="42FA773A" w14:textId="28C72C7A" w:rsidR="005E2CEF" w:rsidRDefault="005E2CEF" w:rsidP="005E2CEF">
                      <w:permStart w:id="692595788" w:edGrp="everyone"/>
                    </w:p>
                    <w:permEnd w:id="692595788"/>
                    <w:p w14:paraId="1DBCB3EE" w14:textId="77777777" w:rsidR="005E2CEF" w:rsidRDefault="005E2CEF" w:rsidP="005E2CEF"/>
                  </w:txbxContent>
                </v:textbox>
                <w10:wrap type="topAndBottom"/>
              </v:shape>
            </w:pict>
          </mc:Fallback>
        </mc:AlternateContent>
      </w:r>
    </w:p>
    <w:p w14:paraId="0F54167F" w14:textId="6C0AF6FD" w:rsidR="005E2CEF" w:rsidRDefault="005E2CEF" w:rsidP="7FD5248B"/>
    <w:p w14:paraId="5799A359" w14:textId="77777777" w:rsidR="00573CBE" w:rsidRDefault="00573CBE" w:rsidP="7FD5248B">
      <w:r w:rsidRPr="7FD5248B">
        <w:t>TYPE OF PRESENTATION:</w:t>
      </w:r>
    </w:p>
    <w:p w14:paraId="3C1C77CE" w14:textId="77777777" w:rsidR="00573CBE" w:rsidRDefault="00573CBE" w:rsidP="7FD524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2CF7F3" wp14:editId="7730DE25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2171" cy="493486"/>
                <wp:effectExtent l="0" t="0" r="16510" b="1460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C8327" w14:textId="77777777" w:rsidR="005E68BA" w:rsidRDefault="005E68BA" w:rsidP="005E68BA">
                            <w:permStart w:id="1901618702" w:edGrp="everyone"/>
                            <w:r>
                              <w:t>Poster or E-poster only / orally presented poster / Podium presentation / Podium presentation in recognized prize session (eg Moynihan / Patey)</w:t>
                            </w:r>
                          </w:p>
                          <w:permEnd w:id="1901618702"/>
                          <w:p w14:paraId="48C47E50" w14:textId="77777777" w:rsidR="00573CBE" w:rsidRDefault="00573CBE" w:rsidP="00573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CF7F3" id="Text Box 13" o:spid="_x0000_s1039" type="#_x0000_t202" style="position:absolute;margin-left:0;margin-top:14.8pt;width:453.7pt;height:38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" fillcolor="window" strokeweight=".5pt">
                <v:textbox>
                  <w:txbxContent>
                    <w:p w14:paraId="129C8327" w14:textId="77777777" w:rsidR="005E68BA" w:rsidRDefault="005E68BA" w:rsidP="005E68BA">
                      <w:permStart w:id="1901618702" w:edGrp="everyone"/>
                      <w:r>
                        <w:t>Poster or E-poster only / orally presented poster / Podium presentation / Podium presentation in recognized prize session (eg Moynihan / Patey)</w:t>
                      </w:r>
                    </w:p>
                    <w:permEnd w:id="1901618702"/>
                    <w:p w14:paraId="48C47E50" w14:textId="77777777" w:rsidR="00573CBE" w:rsidRDefault="00573CBE" w:rsidP="00573CBE"/>
                  </w:txbxContent>
                </v:textbox>
                <w10:wrap type="topAndBottom"/>
              </v:shape>
            </w:pict>
          </mc:Fallback>
        </mc:AlternateContent>
      </w:r>
    </w:p>
    <w:p w14:paraId="7BB2457D" w14:textId="77777777" w:rsidR="00573CBE" w:rsidRDefault="00573CBE" w:rsidP="7FD5248B"/>
    <w:p w14:paraId="456206DF" w14:textId="6B629430" w:rsidR="00B445D4" w:rsidRDefault="005E2CEF" w:rsidP="009F3402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35D1DF" wp14:editId="7EA375D4">
                <wp:simplePos x="0" y="0"/>
                <wp:positionH relativeFrom="margin">
                  <wp:posOffset>-204470</wp:posOffset>
                </wp:positionH>
                <wp:positionV relativeFrom="paragraph">
                  <wp:posOffset>359410</wp:posOffset>
                </wp:positionV>
                <wp:extent cx="6198870" cy="5578475"/>
                <wp:effectExtent l="0" t="0" r="11430" b="2222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870" cy="557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F6C5A" w14:textId="1C890D43" w:rsidR="005E2CEF" w:rsidRDefault="005E2CEF" w:rsidP="005E2CEF"/>
                          <w:p w14:paraId="60FCB00E" w14:textId="1C882F51" w:rsidR="005E2CEF" w:rsidRDefault="00ED29CF" w:rsidP="005E2CEF">
                            <w:permStart w:id="1183520280" w:edGrp="everyone"/>
                            <w:r>
                              <w:t xml:space="preserve">                                          </w:t>
                            </w:r>
                            <w:permEnd w:id="11835202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D1DF" id="Text Box 17" o:spid="_x0000_s1040" type="#_x0000_t202" style="position:absolute;margin-left:-16.1pt;margin-top:28.3pt;width:488.1pt;height:439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" fillcolor="window" strokeweight=".5pt">
                <v:textbox>
                  <w:txbxContent>
                    <w:p w14:paraId="6B4F6C5A" w14:textId="1C890D43" w:rsidR="005E2CEF" w:rsidRDefault="005E2CEF" w:rsidP="005E2CEF"/>
                    <w:p w14:paraId="60FCB00E" w14:textId="1C882F51" w:rsidR="005E2CEF" w:rsidRDefault="00ED29CF" w:rsidP="005E2CEF">
                      <w:permStart w:id="1183520280" w:edGrp="everyone"/>
                      <w:r>
                        <w:t xml:space="preserve">                                          </w:t>
                      </w:r>
                      <w:permEnd w:id="11835202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17B89BF2">
        <w:rPr>
          <w:rFonts w:ascii="Calibri" w:eastAsia="Calibri" w:hAnsi="Calibri" w:cs="Calibri"/>
        </w:rPr>
        <w:t>SUMMARY OF KEY FINDINGS INCLUDING CLINICAL IMPACT (word limit 350):</w:t>
      </w:r>
    </w:p>
    <w:p w14:paraId="718007F2" w14:textId="77777777" w:rsidR="009F3402" w:rsidRPr="009F3402" w:rsidRDefault="009F3402" w:rsidP="009F3402">
      <w:pPr>
        <w:rPr>
          <w:rFonts w:ascii="Calibri" w:eastAsia="Calibri" w:hAnsi="Calibri" w:cs="Calibri"/>
        </w:rPr>
      </w:pPr>
    </w:p>
    <w:p w14:paraId="292301C5" w14:textId="64B6FAD2" w:rsidR="00B445D4" w:rsidRDefault="00B8496C" w:rsidP="17B89BF2">
      <w:pPr>
        <w:spacing w:after="160" w:line="259" w:lineRule="auto"/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</w:pPr>
      <w:r w:rsidRPr="7FD5248B">
        <w:rPr>
          <w:b/>
          <w:bCs/>
          <w:color w:val="000000" w:themeColor="text1"/>
          <w:lang w:val="en-US"/>
        </w:rPr>
        <w:t>In addition to the General Surgery ST3 Shortlisting Evidence Applicant &amp; Educational Supervisor Checklist countersigned by your Educational Supervisor and the completed template for Question 6:</w:t>
      </w:r>
    </w:p>
    <w:p w14:paraId="550645DB" w14:textId="77777777" w:rsidR="00814BE5" w:rsidRPr="00814BE5" w:rsidRDefault="00814BE5" w:rsidP="17B89BF2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kern w:val="0"/>
          <w:lang w:eastAsia="en-US"/>
          <w14:ligatures w14:val="none"/>
        </w:rPr>
      </w:pPr>
      <w:r w:rsidRPr="17B89BF2">
        <w:rPr>
          <w:rFonts w:ascii="Calibri" w:eastAsia="Calibri" w:hAnsi="Calibri" w:cs="Calibri"/>
          <w:kern w:val="0"/>
          <w:lang w:eastAsia="en-US"/>
          <w14:ligatures w14:val="none"/>
        </w:rPr>
        <w:t>Please provide a copy of the relevant page of the meeting programme(s)</w:t>
      </w:r>
    </w:p>
    <w:p w14:paraId="6CB2B5BA" w14:textId="77777777" w:rsidR="00814BE5" w:rsidRPr="00814BE5" w:rsidRDefault="00814BE5" w:rsidP="17B89BF2">
      <w:pPr>
        <w:spacing w:after="160" w:line="259" w:lineRule="auto"/>
        <w:ind w:left="720"/>
        <w:contextualSpacing/>
        <w:rPr>
          <w:rFonts w:ascii="Calibri" w:eastAsia="Calibri" w:hAnsi="Calibri" w:cs="Calibri"/>
          <w:kern w:val="0"/>
          <w:lang w:eastAsia="en-US"/>
          <w14:ligatures w14:val="none"/>
        </w:rPr>
      </w:pPr>
    </w:p>
    <w:p w14:paraId="719F91FA" w14:textId="1EF2923D" w:rsidR="005E2CEF" w:rsidRPr="00A205A3" w:rsidRDefault="00814BE5" w:rsidP="17B89BF2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lang w:eastAsia="en-US"/>
        </w:rPr>
      </w:pPr>
      <w:r w:rsidRPr="17B89BF2">
        <w:rPr>
          <w:rFonts w:ascii="Calibri" w:eastAsia="Calibri" w:hAnsi="Calibri" w:cs="Calibri"/>
          <w:kern w:val="0"/>
          <w:lang w:eastAsia="en-US"/>
          <w14:ligatures w14:val="none"/>
        </w:rPr>
        <w:t>Please provide a copy of the presentation (6 slides per page) or poster</w:t>
      </w:r>
    </w:p>
    <w:p w14:paraId="52DF421E" w14:textId="0D40D39A" w:rsidR="00A205A3" w:rsidRDefault="00A205A3" w:rsidP="17B89BF2">
      <w:pPr>
        <w:rPr>
          <w:rFonts w:ascii="Calibri" w:eastAsia="Calibri" w:hAnsi="Calibri" w:cs="Calibri"/>
        </w:rPr>
      </w:pPr>
    </w:p>
    <w:p w14:paraId="5C69E442" w14:textId="225D2EA8" w:rsidR="24CA02D8" w:rsidRDefault="07BAC8F5" w:rsidP="007A2EAB">
      <w:pPr>
        <w:spacing w:after="160" w:line="276" w:lineRule="auto"/>
        <w:jc w:val="center"/>
        <w:rPr>
          <w:rFonts w:ascii="Calibri" w:eastAsia="Calibri" w:hAnsi="Calibri" w:cs="Calibri"/>
          <w:b/>
          <w:bCs/>
        </w:rPr>
      </w:pPr>
      <w:r w:rsidRPr="17B89BF2">
        <w:rPr>
          <w:rFonts w:ascii="Calibri" w:eastAsia="Calibri" w:hAnsi="Calibri" w:cs="Calibri"/>
        </w:rPr>
        <w:t xml:space="preserve">Please upload all documents as </w:t>
      </w:r>
      <w:r w:rsidRPr="17B89BF2">
        <w:rPr>
          <w:rFonts w:ascii="Calibri" w:eastAsia="Calibri" w:hAnsi="Calibri" w:cs="Calibri"/>
          <w:b/>
          <w:bCs/>
        </w:rPr>
        <w:t>one merged PDF document for this question</w:t>
      </w:r>
      <w:r w:rsidR="003036D0">
        <w:rPr>
          <w:rFonts w:ascii="Calibri" w:eastAsia="Calibri" w:hAnsi="Calibri" w:cs="Calibri"/>
          <w:b/>
          <w:bCs/>
        </w:rPr>
        <w:t>.</w:t>
      </w:r>
    </w:p>
    <w:sectPr w:rsidR="24CA02D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E32E" w14:textId="77777777" w:rsidR="009D2E4F" w:rsidRDefault="009D2E4F" w:rsidP="003B34B3">
      <w:r>
        <w:separator/>
      </w:r>
    </w:p>
  </w:endnote>
  <w:endnote w:type="continuationSeparator" w:id="0">
    <w:p w14:paraId="659484E5" w14:textId="77777777" w:rsidR="009D2E4F" w:rsidRDefault="009D2E4F" w:rsidP="003B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861EF" w14:textId="67F50FB0" w:rsidR="003B34B3" w:rsidRPr="00D961BC" w:rsidRDefault="003B34B3" w:rsidP="00D96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E371" w14:textId="77777777" w:rsidR="009D2E4F" w:rsidRDefault="009D2E4F" w:rsidP="003B34B3">
      <w:r>
        <w:separator/>
      </w:r>
    </w:p>
  </w:footnote>
  <w:footnote w:type="continuationSeparator" w:id="0">
    <w:p w14:paraId="0F23F01D" w14:textId="77777777" w:rsidR="009D2E4F" w:rsidRDefault="009D2E4F" w:rsidP="003B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19D1" w14:textId="4469D684" w:rsidR="003B34B3" w:rsidRDefault="00BF73FB">
    <w:pPr>
      <w:pStyle w:val="Header"/>
    </w:pPr>
    <w:r>
      <w:t xml:space="preserve">Question </w:t>
    </w:r>
    <w:r w:rsidR="006013DA">
      <w:t>6</w:t>
    </w:r>
    <w:r>
      <w:t xml:space="preserve">: 2 </w:t>
    </w:r>
    <w:r w:rsidR="006013DA">
      <w:t>B</w:t>
    </w:r>
    <w:r>
      <w:t>est</w:t>
    </w:r>
    <w:r w:rsidR="00346824">
      <w:t xml:space="preserve"> </w:t>
    </w:r>
    <w:r w:rsidR="006013DA">
      <w:t>p</w:t>
    </w:r>
    <w:r w:rsidR="00346824">
      <w:t>resentations</w:t>
    </w:r>
    <w:r w:rsidR="006013DA">
      <w:t xml:space="preserve"> (2026)</w:t>
    </w:r>
    <w:r w:rsidR="00BF54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5979"/>
    <w:multiLevelType w:val="hybridMultilevel"/>
    <w:tmpl w:val="3D461538"/>
    <w:lvl w:ilvl="0" w:tplc="C63453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14AE5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EA3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EC4A1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466B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C1C1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9C8FE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E1DB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A88B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444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ocumentProtection w:edit="readOnly" w:enforcement="1" w:cryptProviderType="rsaAES" w:cryptAlgorithmClass="hash" w:cryptAlgorithmType="typeAny" w:cryptAlgorithmSid="14" w:cryptSpinCount="100000" w:hash="1gPaPgFCXuY0uYHwR/js6bXXQWkb3Iujs3qoFsbBpzXzzNzFN08LCrwfPLcDaV4QBjW/FTbeJbf8evd3iT91pQ==" w:salt="4glMhjan5pW3JToILIEY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B3"/>
    <w:rsid w:val="00007205"/>
    <w:rsid w:val="000116C3"/>
    <w:rsid w:val="0006067F"/>
    <w:rsid w:val="00060EEB"/>
    <w:rsid w:val="00096BDF"/>
    <w:rsid w:val="000A1A65"/>
    <w:rsid w:val="000A5636"/>
    <w:rsid w:val="000B0902"/>
    <w:rsid w:val="000D7FD7"/>
    <w:rsid w:val="00120BED"/>
    <w:rsid w:val="0018313F"/>
    <w:rsid w:val="001D5357"/>
    <w:rsid w:val="00256573"/>
    <w:rsid w:val="002A6320"/>
    <w:rsid w:val="002A715F"/>
    <w:rsid w:val="002B70AC"/>
    <w:rsid w:val="002C19D3"/>
    <w:rsid w:val="003036D0"/>
    <w:rsid w:val="00346824"/>
    <w:rsid w:val="003950B3"/>
    <w:rsid w:val="003B080A"/>
    <w:rsid w:val="003B2B0F"/>
    <w:rsid w:val="003B34B3"/>
    <w:rsid w:val="003F53C1"/>
    <w:rsid w:val="004035E7"/>
    <w:rsid w:val="00446FA5"/>
    <w:rsid w:val="0048630D"/>
    <w:rsid w:val="00490DD8"/>
    <w:rsid w:val="004C5B24"/>
    <w:rsid w:val="004E7A1C"/>
    <w:rsid w:val="004F1FF5"/>
    <w:rsid w:val="00573CBE"/>
    <w:rsid w:val="005C4FD7"/>
    <w:rsid w:val="005E1A6A"/>
    <w:rsid w:val="005E2CEF"/>
    <w:rsid w:val="005E68BA"/>
    <w:rsid w:val="006013DA"/>
    <w:rsid w:val="00701572"/>
    <w:rsid w:val="007157C2"/>
    <w:rsid w:val="0073012C"/>
    <w:rsid w:val="00751481"/>
    <w:rsid w:val="00755AA3"/>
    <w:rsid w:val="007A2EAB"/>
    <w:rsid w:val="007E49AF"/>
    <w:rsid w:val="007E7D1E"/>
    <w:rsid w:val="00814BE5"/>
    <w:rsid w:val="00930284"/>
    <w:rsid w:val="00932278"/>
    <w:rsid w:val="0094685D"/>
    <w:rsid w:val="00985D7F"/>
    <w:rsid w:val="009D2E4F"/>
    <w:rsid w:val="009F3402"/>
    <w:rsid w:val="00A205A3"/>
    <w:rsid w:val="00A307ED"/>
    <w:rsid w:val="00A57813"/>
    <w:rsid w:val="00A97D6C"/>
    <w:rsid w:val="00AE0D56"/>
    <w:rsid w:val="00AE3420"/>
    <w:rsid w:val="00B067B1"/>
    <w:rsid w:val="00B327AB"/>
    <w:rsid w:val="00B445D4"/>
    <w:rsid w:val="00B52DE1"/>
    <w:rsid w:val="00B641EE"/>
    <w:rsid w:val="00B8496C"/>
    <w:rsid w:val="00BD01C8"/>
    <w:rsid w:val="00BF5456"/>
    <w:rsid w:val="00BF73FB"/>
    <w:rsid w:val="00CA780B"/>
    <w:rsid w:val="00CB3A6D"/>
    <w:rsid w:val="00CB6993"/>
    <w:rsid w:val="00CD4AB5"/>
    <w:rsid w:val="00CD6187"/>
    <w:rsid w:val="00CF212D"/>
    <w:rsid w:val="00D56FB4"/>
    <w:rsid w:val="00D7016B"/>
    <w:rsid w:val="00D961BC"/>
    <w:rsid w:val="00DA206C"/>
    <w:rsid w:val="00DD69EC"/>
    <w:rsid w:val="00E114B9"/>
    <w:rsid w:val="00E50ED4"/>
    <w:rsid w:val="00E76228"/>
    <w:rsid w:val="00EB2D2F"/>
    <w:rsid w:val="00ED29CF"/>
    <w:rsid w:val="00F83A92"/>
    <w:rsid w:val="07B12EE5"/>
    <w:rsid w:val="07BAC8F5"/>
    <w:rsid w:val="09206327"/>
    <w:rsid w:val="17B89BF2"/>
    <w:rsid w:val="24CA02D8"/>
    <w:rsid w:val="3A41DFA1"/>
    <w:rsid w:val="428268D8"/>
    <w:rsid w:val="6A439D21"/>
    <w:rsid w:val="6D561037"/>
    <w:rsid w:val="7FD5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6C3E"/>
  <w15:chartTrackingRefBased/>
  <w15:docId w15:val="{9662499E-6129-FD4D-B17D-FDE5F3FB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B3"/>
  </w:style>
  <w:style w:type="paragraph" w:styleId="Footer">
    <w:name w:val="footer"/>
    <w:basedOn w:val="Normal"/>
    <w:link w:val="FooterChar"/>
    <w:uiPriority w:val="99"/>
    <w:unhideWhenUsed/>
    <w:rsid w:val="003B3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B3"/>
  </w:style>
  <w:style w:type="paragraph" w:styleId="ListParagraph">
    <w:name w:val="List Paragraph"/>
    <w:basedOn w:val="Normal"/>
    <w:uiPriority w:val="34"/>
    <w:qFormat/>
    <w:rsid w:val="00814BE5"/>
    <w:pPr>
      <w:ind w:left="720"/>
      <w:contextualSpacing/>
    </w:pPr>
  </w:style>
  <w:style w:type="paragraph" w:styleId="Revision">
    <w:name w:val="Revision"/>
    <w:hidden/>
    <w:uiPriority w:val="99"/>
    <w:semiHidden/>
    <w:rsid w:val="0060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Date xmlns="5c8f2f90-d297-4df1-872b-63cddd886b88" xsi:nil="true"/>
    <lcf76f155ced4ddcb4097134ff3c332f xmlns="5c8f2f90-d297-4df1-872b-63cddd886b88">
      <Terms xmlns="http://schemas.microsoft.com/office/infopath/2007/PartnerControls"/>
    </lcf76f155ced4ddcb4097134ff3c332f>
    <_ip_UnifiedCompliancePolicyProperties xmlns="4e8ed25f-e524-462f-a0f4-a9a24ef012cf" xsi:nil="true"/>
    <UKFPO xmlns="5c8f2f90-d297-4df1-872b-63cddd886b88" xsi:nil="true"/>
    <TaxCatchAll xmlns="4e8ed25f-e524-462f-a0f4-a9a24ef012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E7302AC18B4E85C73474E4333792" ma:contentTypeVersion="24" ma:contentTypeDescription="Create a new document." ma:contentTypeScope="" ma:versionID="0da5ab4f3723bef7b3a4a20ab4168c59">
  <xsd:schema xmlns:xsd="http://www.w3.org/2001/XMLSchema" xmlns:xs="http://www.w3.org/2001/XMLSchema" xmlns:p="http://schemas.microsoft.com/office/2006/metadata/properties" xmlns:ns2="5c8f2f90-d297-4df1-872b-63cddd886b88" xmlns:ns3="4e8ed25f-e524-462f-a0f4-a9a24ef012cf" targetNamespace="http://schemas.microsoft.com/office/2006/metadata/properties" ma:root="true" ma:fieldsID="39f8b063331ec6e44165be2f8d82909d" ns2:_="" ns3:_="">
    <xsd:import namespace="5c8f2f90-d297-4df1-872b-63cddd886b88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UKFP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f2f90-d297-4df1-872b-63cddd886b88" elementFormDefault="qualified">
    <xsd:import namespace="http://schemas.microsoft.com/office/2006/documentManagement/types"/>
    <xsd:import namespace="http://schemas.microsoft.com/office/infopath/2007/PartnerControls"/>
    <xsd:element name="Date" ma:index="4" nillable="true" ma:displayName="Date" ma:format="DateTime" ma:internalName="Date" ma:readOnly="false">
      <xsd:simpleType>
        <xsd:restriction base="dms:DateTime"/>
      </xsd:simpleType>
    </xsd:element>
    <xsd:element name="UKFPO" ma:index="5" nillable="true" ma:displayName="UKFPO" ma:description="email" ma:format="DateOnly" ma:internalName="UKFPO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5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3" nillable="true" ma:displayName="Taxonomy Catch All Column" ma:hidden="true" ma:list="{0fe09831-02fa-4903-b75d-eff42368b144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27A64-EE9F-254A-81CD-4FC42AD5E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CB36D-C39E-4979-94F7-67D8427CBC95}">
  <ds:schemaRefs>
    <ds:schemaRef ds:uri="http://schemas.microsoft.com/office/2006/metadata/properties"/>
    <ds:schemaRef ds:uri="http://schemas.microsoft.com/office/infopath/2007/PartnerControls"/>
    <ds:schemaRef ds:uri="4e8ed25f-e524-462f-a0f4-a9a24ef012cf"/>
    <ds:schemaRef ds:uri="5c8f2f90-d297-4df1-872b-63cddd886b88"/>
  </ds:schemaRefs>
</ds:datastoreItem>
</file>

<file path=customXml/itemProps3.xml><?xml version="1.0" encoding="utf-8"?>
<ds:datastoreItem xmlns:ds="http://schemas.openxmlformats.org/officeDocument/2006/customXml" ds:itemID="{681F6630-245B-426B-A402-A2261E69A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2325C-74C5-439F-A770-2AD6BFDD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f2f90-d297-4df1-872b-63cddd886b88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3</Characters>
  <Application>Microsoft Office Word</Application>
  <DocSecurity>8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atson</dc:creator>
  <cp:keywords/>
  <dc:description/>
  <cp:lastModifiedBy>ADEDEJI, Tunde (NHS ENGLAND)</cp:lastModifiedBy>
  <cp:revision>48</cp:revision>
  <dcterms:created xsi:type="dcterms:W3CDTF">2024-10-23T12:59:00Z</dcterms:created>
  <dcterms:modified xsi:type="dcterms:W3CDTF">2025-11-1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E7302AC18B4E85C73474E4333792</vt:lpwstr>
  </property>
  <property fmtid="{D5CDD505-2E9C-101B-9397-08002B2CF9AE}" pid="3" name="MediaServiceImageTags">
    <vt:lpwstr/>
  </property>
</Properties>
</file>